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/>
          <w:sz w:val="44"/>
          <w:szCs w:val="44"/>
        </w:rPr>
      </w:pPr>
      <w:r>
        <w:rPr>
          <w:rFonts w:hint="eastAsia" w:ascii="方正小标宋_GBK" w:hAnsi="方正小标宋_GBK" w:eastAsia="方正小标宋_GBK"/>
          <w:sz w:val="44"/>
          <w:szCs w:val="44"/>
          <w:lang w:eastAsia="zh-CN"/>
        </w:rPr>
        <w:t>义乌邮管局招聘</w:t>
      </w:r>
      <w:r>
        <w:rPr>
          <w:rFonts w:hint="eastAsia" w:ascii="方正小标宋_GBK" w:hAnsi="方正小标宋_GBK" w:eastAsia="方正小标宋_GBK"/>
          <w:sz w:val="44"/>
          <w:szCs w:val="44"/>
        </w:rPr>
        <w:t>报名表</w:t>
      </w:r>
    </w:p>
    <w:p>
      <w:pPr>
        <w:jc w:val="both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报名</w:t>
      </w:r>
      <w:r>
        <w:rPr>
          <w:rFonts w:hint="eastAsia" w:ascii="仿宋_GB2312" w:eastAsia="仿宋_GB2312"/>
          <w:sz w:val="32"/>
          <w:szCs w:val="32"/>
          <w:lang w:eastAsia="zh-CN"/>
        </w:rPr>
        <w:t>岗位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9"/>
        <w:gridCol w:w="535"/>
        <w:gridCol w:w="634"/>
        <w:gridCol w:w="150"/>
        <w:gridCol w:w="598"/>
        <w:gridCol w:w="850"/>
        <w:gridCol w:w="955"/>
        <w:gridCol w:w="1030"/>
        <w:gridCol w:w="1559"/>
        <w:gridCol w:w="179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姓  名</w:t>
            </w:r>
          </w:p>
        </w:tc>
        <w:tc>
          <w:tcPr>
            <w:tcW w:w="1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性别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民族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9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出生年月</w:t>
            </w:r>
          </w:p>
        </w:tc>
        <w:tc>
          <w:tcPr>
            <w:tcW w:w="2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常住户籍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婚姻状况</w:t>
            </w:r>
          </w:p>
        </w:tc>
        <w:tc>
          <w:tcPr>
            <w:tcW w:w="2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入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8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学历</w:t>
            </w:r>
          </w:p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学位</w:t>
            </w: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教  育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毕业院校及专业</w:t>
            </w:r>
          </w:p>
        </w:tc>
        <w:tc>
          <w:tcPr>
            <w:tcW w:w="3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8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在  职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教  育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毕业院校及专业</w:t>
            </w:r>
          </w:p>
        </w:tc>
        <w:tc>
          <w:tcPr>
            <w:tcW w:w="3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05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身份证号</w:t>
            </w:r>
          </w:p>
        </w:tc>
        <w:tc>
          <w:tcPr>
            <w:tcW w:w="358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联系电话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05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</w:p>
        </w:tc>
        <w:tc>
          <w:tcPr>
            <w:tcW w:w="358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手  机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-2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通讯地址</w:t>
            </w:r>
          </w:p>
        </w:tc>
        <w:tc>
          <w:tcPr>
            <w:tcW w:w="35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邮政编码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8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工作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简历</w:t>
            </w:r>
          </w:p>
        </w:tc>
        <w:tc>
          <w:tcPr>
            <w:tcW w:w="84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>
      <w:pPr>
        <w:spacing w:after="0" w:line="360" w:lineRule="auto"/>
        <w:jc w:val="both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000" w:right="1418" w:bottom="1440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4F68"/>
    <w:rsid w:val="00000291"/>
    <w:rsid w:val="00026BA1"/>
    <w:rsid w:val="0004547E"/>
    <w:rsid w:val="000A3B10"/>
    <w:rsid w:val="000A4A5E"/>
    <w:rsid w:val="000C426F"/>
    <w:rsid w:val="0010563B"/>
    <w:rsid w:val="00115483"/>
    <w:rsid w:val="00120E65"/>
    <w:rsid w:val="00121FA1"/>
    <w:rsid w:val="00122C76"/>
    <w:rsid w:val="00137073"/>
    <w:rsid w:val="00170060"/>
    <w:rsid w:val="001C5344"/>
    <w:rsid w:val="001C775A"/>
    <w:rsid w:val="001D5A5F"/>
    <w:rsid w:val="001F4B42"/>
    <w:rsid w:val="002265E7"/>
    <w:rsid w:val="00247C3D"/>
    <w:rsid w:val="0026749F"/>
    <w:rsid w:val="002855E8"/>
    <w:rsid w:val="00290623"/>
    <w:rsid w:val="002A00E2"/>
    <w:rsid w:val="002A1249"/>
    <w:rsid w:val="002A6928"/>
    <w:rsid w:val="002E7008"/>
    <w:rsid w:val="00320210"/>
    <w:rsid w:val="00323B43"/>
    <w:rsid w:val="00337FBE"/>
    <w:rsid w:val="00347101"/>
    <w:rsid w:val="00370372"/>
    <w:rsid w:val="00397C27"/>
    <w:rsid w:val="003B49D4"/>
    <w:rsid w:val="003D37D8"/>
    <w:rsid w:val="003F0B6C"/>
    <w:rsid w:val="003F56D9"/>
    <w:rsid w:val="00401896"/>
    <w:rsid w:val="004358AB"/>
    <w:rsid w:val="004453D5"/>
    <w:rsid w:val="004628B4"/>
    <w:rsid w:val="004812CC"/>
    <w:rsid w:val="005035E1"/>
    <w:rsid w:val="005472E9"/>
    <w:rsid w:val="0056713C"/>
    <w:rsid w:val="0057001C"/>
    <w:rsid w:val="005868B8"/>
    <w:rsid w:val="005D67E9"/>
    <w:rsid w:val="005E28C2"/>
    <w:rsid w:val="005F4F68"/>
    <w:rsid w:val="00650784"/>
    <w:rsid w:val="00725BEF"/>
    <w:rsid w:val="0078610F"/>
    <w:rsid w:val="007A12AA"/>
    <w:rsid w:val="007A4601"/>
    <w:rsid w:val="007B36B7"/>
    <w:rsid w:val="007B4ADD"/>
    <w:rsid w:val="007E14DB"/>
    <w:rsid w:val="007E3347"/>
    <w:rsid w:val="007E6ADD"/>
    <w:rsid w:val="008050C8"/>
    <w:rsid w:val="00821E31"/>
    <w:rsid w:val="0082223F"/>
    <w:rsid w:val="008225DC"/>
    <w:rsid w:val="008256BA"/>
    <w:rsid w:val="00835D94"/>
    <w:rsid w:val="00846EDC"/>
    <w:rsid w:val="008B7726"/>
    <w:rsid w:val="008C5031"/>
    <w:rsid w:val="00920BD2"/>
    <w:rsid w:val="009211E0"/>
    <w:rsid w:val="009316C8"/>
    <w:rsid w:val="009A632A"/>
    <w:rsid w:val="00A45FCA"/>
    <w:rsid w:val="00AC1A41"/>
    <w:rsid w:val="00AC76E9"/>
    <w:rsid w:val="00AF01F3"/>
    <w:rsid w:val="00B25703"/>
    <w:rsid w:val="00B3794A"/>
    <w:rsid w:val="00B47E44"/>
    <w:rsid w:val="00B80DEB"/>
    <w:rsid w:val="00B86D64"/>
    <w:rsid w:val="00B86EEA"/>
    <w:rsid w:val="00B87922"/>
    <w:rsid w:val="00C040DE"/>
    <w:rsid w:val="00C10C12"/>
    <w:rsid w:val="00C31E66"/>
    <w:rsid w:val="00C40642"/>
    <w:rsid w:val="00C41DEF"/>
    <w:rsid w:val="00C573A4"/>
    <w:rsid w:val="00C70996"/>
    <w:rsid w:val="00CD07F0"/>
    <w:rsid w:val="00D3312D"/>
    <w:rsid w:val="00D6324C"/>
    <w:rsid w:val="00D8783F"/>
    <w:rsid w:val="00D9782E"/>
    <w:rsid w:val="00DA6AE3"/>
    <w:rsid w:val="00DE1127"/>
    <w:rsid w:val="00DE4357"/>
    <w:rsid w:val="00E161C8"/>
    <w:rsid w:val="00E20B29"/>
    <w:rsid w:val="00E43979"/>
    <w:rsid w:val="00E820AD"/>
    <w:rsid w:val="00E8660E"/>
    <w:rsid w:val="00E94827"/>
    <w:rsid w:val="00EF13FD"/>
    <w:rsid w:val="00F27306"/>
    <w:rsid w:val="00F43ED7"/>
    <w:rsid w:val="00F8402B"/>
    <w:rsid w:val="00FD7D3C"/>
    <w:rsid w:val="00FE2224"/>
    <w:rsid w:val="036C55C4"/>
    <w:rsid w:val="050F330F"/>
    <w:rsid w:val="06054B58"/>
    <w:rsid w:val="0B230AB3"/>
    <w:rsid w:val="0D6315B5"/>
    <w:rsid w:val="0D7636BC"/>
    <w:rsid w:val="10052419"/>
    <w:rsid w:val="11C35F6D"/>
    <w:rsid w:val="12F42B97"/>
    <w:rsid w:val="136450E5"/>
    <w:rsid w:val="154E31DE"/>
    <w:rsid w:val="1BE50FD8"/>
    <w:rsid w:val="1BF81906"/>
    <w:rsid w:val="1F9C66A5"/>
    <w:rsid w:val="2291154F"/>
    <w:rsid w:val="29A33E47"/>
    <w:rsid w:val="2B0F5C6F"/>
    <w:rsid w:val="303D173E"/>
    <w:rsid w:val="362A15D9"/>
    <w:rsid w:val="36D02BF2"/>
    <w:rsid w:val="39D14E07"/>
    <w:rsid w:val="3AE43219"/>
    <w:rsid w:val="3AFF1A3B"/>
    <w:rsid w:val="3BFB06AE"/>
    <w:rsid w:val="44D70FB6"/>
    <w:rsid w:val="44F94D7F"/>
    <w:rsid w:val="45CF55A8"/>
    <w:rsid w:val="4BE760D3"/>
    <w:rsid w:val="4CED65C0"/>
    <w:rsid w:val="50D74BAF"/>
    <w:rsid w:val="533001FE"/>
    <w:rsid w:val="54AF710A"/>
    <w:rsid w:val="55296C59"/>
    <w:rsid w:val="5B3B7F97"/>
    <w:rsid w:val="5D437669"/>
    <w:rsid w:val="5F3842BC"/>
    <w:rsid w:val="60E45B5C"/>
    <w:rsid w:val="612473F8"/>
    <w:rsid w:val="61633631"/>
    <w:rsid w:val="61811EBD"/>
    <w:rsid w:val="647C79CF"/>
    <w:rsid w:val="68A80755"/>
    <w:rsid w:val="691B4662"/>
    <w:rsid w:val="6AE51021"/>
    <w:rsid w:val="6E6E160D"/>
    <w:rsid w:val="74C93260"/>
    <w:rsid w:val="750F3860"/>
    <w:rsid w:val="754F411A"/>
    <w:rsid w:val="761E5D45"/>
    <w:rsid w:val="7726766D"/>
    <w:rsid w:val="77A22AE7"/>
    <w:rsid w:val="7A542814"/>
    <w:rsid w:val="7B9B0826"/>
    <w:rsid w:val="7D47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text1"/>
    <w:basedOn w:val="7"/>
    <w:qFormat/>
    <w:uiPriority w:val="0"/>
    <w:rPr>
      <w:rFonts w:hint="eastAsia" w:ascii="宋体" w:hAnsi="宋体" w:eastAsia="宋体"/>
      <w:color w:val="000000"/>
      <w:spacing w:val="15"/>
      <w:sz w:val="21"/>
      <w:szCs w:val="21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63CA7-4ACE-4E3A-9AC1-BF3305B21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8</Words>
  <Characters>164</Characters>
  <Lines>1</Lines>
  <Paragraphs>1</Paragraphs>
  <TotalTime>1251</TotalTime>
  <ScaleCrop>false</ScaleCrop>
  <LinksUpToDate>false</LinksUpToDate>
  <CharactersWithSpaces>19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08:01:00Z</dcterms:created>
  <dc:creator>Administrator</dc:creator>
  <cp:lastModifiedBy>lenovo</cp:lastModifiedBy>
  <cp:lastPrinted>2019-11-04T02:57:00Z</cp:lastPrinted>
  <dcterms:modified xsi:type="dcterms:W3CDTF">2020-09-24T00:52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